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60DFA" w14:paraId="71433CBE" w14:textId="77777777" w:rsidTr="00893DB2">
        <w:trPr>
          <w:trHeight w:val="473"/>
          <w:tblHeader/>
        </w:trPr>
        <w:tc>
          <w:tcPr>
            <w:tcW w:w="1012" w:type="pct"/>
            <w:vAlign w:val="center"/>
          </w:tcPr>
          <w:p w14:paraId="7752DF52" w14:textId="77777777" w:rsidR="00360DFA" w:rsidRDefault="00360D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56691411"/>
              <w:placeholder>
                <w:docPart w:val="7A0F0AE9CA7E41A3A0808CA9B229C8C4"/>
              </w:placeholder>
            </w:sdtPr>
            <w:sdtEndPr/>
            <w:sdtContent>
              <w:p w14:paraId="414E3B3C" w14:textId="77777777" w:rsidR="00360DFA" w:rsidRPr="002164CE" w:rsidRDefault="00360D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0DFA" w14:paraId="44B259C3" w14:textId="77777777" w:rsidTr="00893DB2">
        <w:trPr>
          <w:trHeight w:val="447"/>
        </w:trPr>
        <w:tc>
          <w:tcPr>
            <w:tcW w:w="1012" w:type="pct"/>
            <w:vAlign w:val="center"/>
          </w:tcPr>
          <w:p w14:paraId="3B7E3DF5" w14:textId="77777777" w:rsidR="00360DFA" w:rsidRDefault="00360D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9533493"/>
              <w:placeholder>
                <w:docPart w:val="7A0F0AE9CA7E41A3A0808CA9B229C8C4"/>
              </w:placeholder>
            </w:sdtPr>
            <w:sdtEndPr/>
            <w:sdtContent>
              <w:p w14:paraId="751BC06F" w14:textId="77777777" w:rsidR="00360DFA" w:rsidRPr="002164CE" w:rsidRDefault="00360D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0DFA" w14:paraId="6E93CC4B" w14:textId="77777777" w:rsidTr="00893DB2">
        <w:trPr>
          <w:trHeight w:val="447"/>
        </w:trPr>
        <w:tc>
          <w:tcPr>
            <w:tcW w:w="1012" w:type="pct"/>
            <w:vAlign w:val="center"/>
          </w:tcPr>
          <w:p w14:paraId="092A5600" w14:textId="77777777" w:rsidR="00360DFA" w:rsidRDefault="00360D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54710131"/>
              <w:placeholder>
                <w:docPart w:val="7A0F0AE9CA7E41A3A0808CA9B229C8C4"/>
              </w:placeholder>
            </w:sdtPr>
            <w:sdtEndPr/>
            <w:sdtContent>
              <w:p w14:paraId="3831EE68" w14:textId="77777777" w:rsidR="00360DFA" w:rsidRPr="002164CE" w:rsidRDefault="00360D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0DFA" w:rsidRPr="002164CE" w14:paraId="65C00B2B" w14:textId="77777777" w:rsidTr="00893DB2">
        <w:trPr>
          <w:trHeight w:val="473"/>
        </w:trPr>
        <w:tc>
          <w:tcPr>
            <w:tcW w:w="1012" w:type="pct"/>
          </w:tcPr>
          <w:p w14:paraId="37114226" w14:textId="77777777" w:rsidR="00360DFA" w:rsidRDefault="00360D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8766804"/>
              <w:placeholder>
                <w:docPart w:val="7A0F0AE9CA7E41A3A0808CA9B229C8C4"/>
              </w:placeholder>
            </w:sdtPr>
            <w:sdtEndPr/>
            <w:sdtContent>
              <w:p w14:paraId="2C236AAC" w14:textId="77777777" w:rsidR="00360DFA" w:rsidRPr="002164CE" w:rsidRDefault="00360D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0DFA" w:rsidRPr="002164CE" w14:paraId="210AF092" w14:textId="77777777" w:rsidTr="00893DB2">
        <w:trPr>
          <w:trHeight w:val="447"/>
        </w:trPr>
        <w:tc>
          <w:tcPr>
            <w:tcW w:w="1012" w:type="pct"/>
          </w:tcPr>
          <w:p w14:paraId="137963CA" w14:textId="77777777" w:rsidR="00360DFA" w:rsidRDefault="00360D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79320544"/>
              <w:placeholder>
                <w:docPart w:val="7A0F0AE9CA7E41A3A0808CA9B229C8C4"/>
              </w:placeholder>
            </w:sdtPr>
            <w:sdtEndPr/>
            <w:sdtContent>
              <w:p w14:paraId="32F5F6D4" w14:textId="77777777" w:rsidR="00360DFA" w:rsidRPr="002164CE" w:rsidRDefault="00360D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0DFA" w:rsidRPr="002164CE" w14:paraId="208CE2A0" w14:textId="77777777" w:rsidTr="00893DB2">
        <w:trPr>
          <w:trHeight w:val="447"/>
        </w:trPr>
        <w:tc>
          <w:tcPr>
            <w:tcW w:w="1012" w:type="pct"/>
          </w:tcPr>
          <w:p w14:paraId="3BBBC471" w14:textId="77777777" w:rsidR="00360DFA" w:rsidRDefault="00360D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33604383"/>
              <w:placeholder>
                <w:docPart w:val="7A0F0AE9CA7E41A3A0808CA9B229C8C4"/>
              </w:placeholder>
            </w:sdtPr>
            <w:sdtEndPr/>
            <w:sdtContent>
              <w:p w14:paraId="2D6BEDC1" w14:textId="77777777" w:rsidR="00360DFA" w:rsidRPr="002164CE" w:rsidRDefault="00360D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0DFA" w:rsidRPr="002164CE" w14:paraId="5BD3904D" w14:textId="77777777" w:rsidTr="00893DB2">
        <w:trPr>
          <w:trHeight w:val="447"/>
        </w:trPr>
        <w:tc>
          <w:tcPr>
            <w:tcW w:w="1012" w:type="pct"/>
          </w:tcPr>
          <w:p w14:paraId="57DEE1F9" w14:textId="77777777" w:rsidR="00360DFA" w:rsidRPr="002164CE" w:rsidRDefault="00360D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03675645"/>
              <w:placeholder>
                <w:docPart w:val="D4B06B5A68C0463B8829538125340031"/>
              </w:placeholder>
            </w:sdtPr>
            <w:sdtEndPr/>
            <w:sdtContent>
              <w:p w14:paraId="1C900319" w14:textId="77777777" w:rsidR="00360DFA" w:rsidRDefault="00360D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E53B8FB" w14:textId="77777777" w:rsidR="00360DFA" w:rsidRPr="00BA5F71" w:rsidRDefault="00360DFA" w:rsidP="00360DFA">
      <w:pPr>
        <w:rPr>
          <w:rFonts w:ascii="Calibri" w:hAnsi="Calibri" w:cs="Arial"/>
          <w:b/>
          <w:sz w:val="22"/>
          <w:szCs w:val="22"/>
          <w:u w:val="single"/>
        </w:rPr>
      </w:pPr>
    </w:p>
    <w:p w14:paraId="4CEC5B4F" w14:textId="77777777" w:rsidR="00360DFA" w:rsidRPr="001D4AC5" w:rsidRDefault="00360DFA" w:rsidP="00360DFA">
      <w:pPr>
        <w:pStyle w:val="Heading1"/>
        <w:numPr>
          <w:ilvl w:val="0"/>
          <w:numId w:val="15"/>
        </w:numPr>
        <w:spacing w:after="120"/>
        <w:ind w:hanging="630"/>
      </w:pPr>
      <w:r w:rsidRPr="00FF6B5D">
        <w:t>COURSE NUMBER AND TITLE, CATALOG DESCRIPTION, CREDITS:</w:t>
      </w:r>
    </w:p>
    <w:p w14:paraId="2277D5A5" w14:textId="77777777" w:rsidR="00360DFA" w:rsidRPr="006A6876" w:rsidRDefault="00360DFA" w:rsidP="00360DFA">
      <w:pPr>
        <w:pStyle w:val="Heading2"/>
        <w:numPr>
          <w:ilvl w:val="0"/>
          <w:numId w:val="0"/>
        </w:numPr>
        <w:spacing w:after="240"/>
        <w:ind w:left="720"/>
      </w:pPr>
      <w:r w:rsidRPr="0044449D">
        <w:rPr>
          <w:noProof/>
        </w:rPr>
        <w:t>MVJ</w:t>
      </w:r>
      <w:r w:rsidRPr="006A6876">
        <w:t xml:space="preserve"> </w:t>
      </w:r>
      <w:r w:rsidRPr="0044449D">
        <w:rPr>
          <w:noProof/>
        </w:rPr>
        <w:t>1215</w:t>
      </w:r>
      <w:r w:rsidRPr="006A6876">
        <w:t xml:space="preserve"> </w:t>
      </w:r>
      <w:r w:rsidRPr="0044449D">
        <w:rPr>
          <w:noProof/>
        </w:rPr>
        <w:t>Secondary Jazz Flute</w:t>
      </w:r>
      <w:sdt>
        <w:sdtPr>
          <w:id w:val="-1181359601"/>
          <w:placeholder>
            <w:docPart w:val="7A0F0AE9CA7E41A3A0808CA9B229C8C4"/>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A4BDCA7" w14:textId="77777777" w:rsidR="00360DFA" w:rsidRPr="001D4AC5" w:rsidRDefault="00360DFA" w:rsidP="00360D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Flute.</w:t>
      </w:r>
    </w:p>
    <w:p w14:paraId="7B5CD7F8" w14:textId="77777777" w:rsidR="00360DFA" w:rsidRPr="00FF6B5D" w:rsidRDefault="00360DFA" w:rsidP="00360DFA">
      <w:pPr>
        <w:pStyle w:val="Heading2"/>
      </w:pPr>
      <w:r w:rsidRPr="00FF6B5D">
        <w:t>PREREQUISITES FOR THIS COURSE:</w:t>
      </w:r>
    </w:p>
    <w:p w14:paraId="33D6351D" w14:textId="77777777" w:rsidR="00360DFA" w:rsidRDefault="00360DFA" w:rsidP="00360DFA">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3BC0624B" w14:textId="77777777" w:rsidR="00360DFA" w:rsidRPr="00FF6B5D" w:rsidRDefault="00360DFA" w:rsidP="00360DFA">
      <w:pPr>
        <w:pStyle w:val="Heading3"/>
        <w:spacing w:after="120"/>
      </w:pPr>
      <w:r w:rsidRPr="00FF6B5D">
        <w:t>CO-REQUISITES FOR THIS COURSE:</w:t>
      </w:r>
    </w:p>
    <w:p w14:paraId="5E879908" w14:textId="77777777" w:rsidR="00360DFA" w:rsidRPr="00BA5F71" w:rsidRDefault="00360DFA" w:rsidP="00360DFA">
      <w:pPr>
        <w:spacing w:after="240"/>
        <w:ind w:firstLine="720"/>
        <w:rPr>
          <w:rFonts w:ascii="Calibri" w:hAnsi="Calibri" w:cs="Arial"/>
          <w:noProof/>
          <w:sz w:val="22"/>
          <w:szCs w:val="22"/>
        </w:rPr>
      </w:pPr>
      <w:r w:rsidRPr="0044449D">
        <w:rPr>
          <w:rFonts w:ascii="Calibri" w:hAnsi="Calibri" w:cs="Arial"/>
          <w:noProof/>
          <w:sz w:val="22"/>
          <w:szCs w:val="22"/>
        </w:rPr>
        <w:t>MUS 1010</w:t>
      </w:r>
    </w:p>
    <w:p w14:paraId="1306B42E" w14:textId="77777777" w:rsidR="00360DFA" w:rsidRDefault="00360DFA" w:rsidP="00360DFA">
      <w:pPr>
        <w:pStyle w:val="Heading2"/>
      </w:pPr>
      <w:r w:rsidRPr="00BA5F71">
        <w:t>GENERAL COURSE INFORMATION:</w:t>
      </w:r>
    </w:p>
    <w:p w14:paraId="033B0E40" w14:textId="77777777" w:rsidR="00360DFA" w:rsidRPr="0044449D" w:rsidRDefault="00360DFA" w:rsidP="00360D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B9E4FF2" w14:textId="77777777" w:rsidR="00360DFA" w:rsidRPr="0044449D" w:rsidRDefault="00360DFA" w:rsidP="00360D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536DAE36" w14:textId="77777777" w:rsidR="00360DFA" w:rsidRPr="0044449D" w:rsidRDefault="00360DFA" w:rsidP="00360D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31C14066" w14:textId="77777777" w:rsidR="00360DFA" w:rsidRPr="001F79D6" w:rsidRDefault="00360DFA" w:rsidP="00360DFA">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5DD05E19" w14:textId="77777777" w:rsidR="00360DFA" w:rsidRPr="00BA3BB9" w:rsidRDefault="00360DFA" w:rsidP="00360DFA">
      <w:pPr>
        <w:pStyle w:val="Heading2"/>
        <w:spacing w:before="240"/>
      </w:pPr>
      <w:r w:rsidRPr="00BA3BB9">
        <w:t>ALL COURSES AT FLORIDA SOUTHWESTERN STATE COLLEGE CONTRIBUTE TO THE GENERAL EDUCATION PROGRAM BY MEETING ONE OR MORE OF THE FOLLOWING GENERAL EDUCATION COMPETENCIES</w:t>
      </w:r>
      <w:r>
        <w:t>:</w:t>
      </w:r>
    </w:p>
    <w:p w14:paraId="1DB6C524" w14:textId="77777777" w:rsidR="00360DFA" w:rsidRPr="00E37095" w:rsidRDefault="00360DFA" w:rsidP="00360D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7B5CAAD" w14:textId="77777777" w:rsidR="00360DFA" w:rsidRPr="00E37095" w:rsidRDefault="00360DFA" w:rsidP="00360D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42D0518" w14:textId="77777777" w:rsidR="00360DFA" w:rsidRPr="00E37095" w:rsidRDefault="00360DFA" w:rsidP="00360D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E29570A" w14:textId="77777777" w:rsidR="00360DFA" w:rsidRPr="00E37095" w:rsidRDefault="00360DFA" w:rsidP="00360D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2FCF500" w14:textId="77777777" w:rsidR="00360DFA" w:rsidRDefault="00360DFA" w:rsidP="00360D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D4FB6B9" w14:textId="77777777" w:rsidR="00360DFA" w:rsidRDefault="00360DFA" w:rsidP="00360D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3621BA1E" w14:textId="77777777" w:rsidR="00360DFA" w:rsidRDefault="00360DFA" w:rsidP="00360D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6EDD263" w14:textId="77777777" w:rsidR="00360DFA" w:rsidRDefault="00360DFA" w:rsidP="00360D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CACF05D"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8DF5CF"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1BA765"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5F19313"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FA42CD9"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8595EB8"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5793832C"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11C1004"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3C9F4BE9"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62FF70C" w14:textId="77777777" w:rsidR="00360DFA" w:rsidRPr="0044449D" w:rsidRDefault="00360DFA" w:rsidP="00360D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9255330" w14:textId="77777777" w:rsidR="00360DFA" w:rsidRDefault="00360DFA" w:rsidP="00360D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67F52B62" w14:textId="77777777" w:rsidR="00360DFA" w:rsidRPr="00BA5F71" w:rsidRDefault="00360DFA" w:rsidP="00360DFA">
      <w:pPr>
        <w:pStyle w:val="Heading2"/>
      </w:pPr>
      <w:r w:rsidRPr="00BA5F71">
        <w:t>DISTRICT-WIDE POLICIES:</w:t>
      </w:r>
    </w:p>
    <w:p w14:paraId="438E2B5D" w14:textId="77777777" w:rsidR="00360DFA" w:rsidRPr="00FF6B5D" w:rsidRDefault="00360DFA" w:rsidP="00360DFA">
      <w:pPr>
        <w:pStyle w:val="Heading3"/>
        <w:rPr>
          <w:u w:val="none"/>
        </w:rPr>
      </w:pPr>
      <w:r w:rsidRPr="00FF6B5D">
        <w:rPr>
          <w:u w:val="none"/>
        </w:rPr>
        <w:t>PROGRAMS FOR STUDENTS WITH DISABILITIES</w:t>
      </w:r>
    </w:p>
    <w:p w14:paraId="402263AE" w14:textId="77777777" w:rsidR="00360DFA" w:rsidRPr="00BA5F71" w:rsidRDefault="00360DFA" w:rsidP="00360D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256DC56" w14:textId="77777777" w:rsidR="00360DFA" w:rsidRPr="00FF6B5D" w:rsidRDefault="00360DFA" w:rsidP="00360DFA">
      <w:pPr>
        <w:pStyle w:val="Heading3"/>
        <w:rPr>
          <w:u w:val="none"/>
        </w:rPr>
      </w:pPr>
      <w:r w:rsidRPr="00FF6B5D">
        <w:rPr>
          <w:u w:val="none"/>
        </w:rPr>
        <w:t>REPORTING TITLE IX VIOLATIONS</w:t>
      </w:r>
    </w:p>
    <w:p w14:paraId="594F85B7" w14:textId="77777777" w:rsidR="00360DFA" w:rsidRPr="00BA5F71" w:rsidRDefault="00360DFA" w:rsidP="00360D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C99958" w14:textId="77777777" w:rsidR="00360DFA" w:rsidRPr="00BA5F71" w:rsidRDefault="00360DFA" w:rsidP="00360DFA">
      <w:pPr>
        <w:tabs>
          <w:tab w:val="left" w:pos="720"/>
        </w:tabs>
        <w:ind w:left="720"/>
        <w:rPr>
          <w:rFonts w:ascii="Calibri" w:hAnsi="Calibri" w:cs="Arial"/>
          <w:bCs/>
          <w:iCs/>
          <w:sz w:val="22"/>
          <w:szCs w:val="22"/>
        </w:rPr>
        <w:sectPr w:rsidR="00360D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30CA9FA" w14:textId="77777777" w:rsidR="00360DFA" w:rsidRPr="00BA5F71" w:rsidRDefault="00360DFA" w:rsidP="00360DFA">
      <w:pPr>
        <w:pStyle w:val="Heading2"/>
      </w:pPr>
      <w:r w:rsidRPr="00BA5F71">
        <w:t>REQUIREMENTS FOR THE STUDENTS:</w:t>
      </w:r>
    </w:p>
    <w:p w14:paraId="17E1899B" w14:textId="77777777" w:rsidR="00360DFA" w:rsidRPr="00BA5F71" w:rsidRDefault="00360DFA" w:rsidP="00360D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268B21D" w14:textId="77777777" w:rsidR="00360DFA" w:rsidRPr="00BA5F71" w:rsidRDefault="00360DFA" w:rsidP="00360DFA">
      <w:pPr>
        <w:pStyle w:val="Heading2"/>
      </w:pPr>
      <w:r w:rsidRPr="00BA5F71">
        <w:t>ATTENDANCE POLICY:</w:t>
      </w:r>
    </w:p>
    <w:p w14:paraId="4585D2DC" w14:textId="77777777" w:rsidR="00360DFA" w:rsidRPr="00BA5F71" w:rsidRDefault="00360DFA" w:rsidP="00360D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9F710F9" w14:textId="77777777" w:rsidR="00360DFA" w:rsidRPr="00BA5F71" w:rsidRDefault="00360DFA" w:rsidP="00360DFA">
      <w:pPr>
        <w:pStyle w:val="Heading2"/>
      </w:pPr>
      <w:r w:rsidRPr="00BA5F71">
        <w:t>GRADING POLICY:</w:t>
      </w:r>
    </w:p>
    <w:p w14:paraId="5652EC22" w14:textId="77777777" w:rsidR="00360DFA" w:rsidRPr="00BA5F71" w:rsidRDefault="00360DFA" w:rsidP="00360D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60DFA" w:rsidRPr="007E3570" w14:paraId="46A448C3" w14:textId="77777777" w:rsidTr="00D916A8">
        <w:trPr>
          <w:trHeight w:val="236"/>
          <w:tblHeader/>
          <w:jc w:val="center"/>
        </w:trPr>
        <w:tc>
          <w:tcPr>
            <w:tcW w:w="2122" w:type="dxa"/>
          </w:tcPr>
          <w:p w14:paraId="4639BFB9" w14:textId="77777777" w:rsidR="00360DFA" w:rsidRPr="007E3570" w:rsidRDefault="00360DF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07D0136" w14:textId="77777777" w:rsidR="00360DFA" w:rsidRPr="007E3570" w:rsidRDefault="00360DFA" w:rsidP="007E3570">
            <w:pPr>
              <w:rPr>
                <w:rFonts w:ascii="Calibri" w:hAnsi="Calibri" w:cs="Arial"/>
                <w:b/>
                <w:bCs/>
                <w:sz w:val="22"/>
                <w:szCs w:val="22"/>
              </w:rPr>
            </w:pPr>
            <w:r w:rsidRPr="007E3570">
              <w:rPr>
                <w:rFonts w:ascii="Calibri" w:hAnsi="Calibri" w:cs="Arial"/>
                <w:b/>
                <w:bCs/>
                <w:sz w:val="22"/>
                <w:szCs w:val="22"/>
              </w:rPr>
              <w:t>Letter Grade</w:t>
            </w:r>
          </w:p>
        </w:tc>
      </w:tr>
      <w:tr w:rsidR="00360DFA" w14:paraId="40755C7A" w14:textId="77777777" w:rsidTr="00893DB2">
        <w:trPr>
          <w:trHeight w:val="236"/>
          <w:jc w:val="center"/>
        </w:trPr>
        <w:tc>
          <w:tcPr>
            <w:tcW w:w="2122" w:type="dxa"/>
          </w:tcPr>
          <w:p w14:paraId="27883A02" w14:textId="77777777" w:rsidR="00360DFA" w:rsidRDefault="00360DFA" w:rsidP="005A4AB8">
            <w:pPr>
              <w:rPr>
                <w:rFonts w:ascii="Calibri" w:hAnsi="Calibri" w:cs="Arial"/>
                <w:sz w:val="22"/>
                <w:szCs w:val="22"/>
              </w:rPr>
            </w:pPr>
            <w:r>
              <w:rPr>
                <w:rFonts w:ascii="Calibri" w:hAnsi="Calibri" w:cs="Arial"/>
                <w:sz w:val="22"/>
                <w:szCs w:val="22"/>
              </w:rPr>
              <w:t>90 - 100</w:t>
            </w:r>
          </w:p>
        </w:tc>
        <w:tc>
          <w:tcPr>
            <w:tcW w:w="1504" w:type="dxa"/>
          </w:tcPr>
          <w:p w14:paraId="3026180C" w14:textId="77777777" w:rsidR="00360DFA" w:rsidRDefault="00360DFA" w:rsidP="005A4AB8">
            <w:pPr>
              <w:jc w:val="center"/>
              <w:rPr>
                <w:rFonts w:ascii="Calibri" w:hAnsi="Calibri" w:cs="Arial"/>
                <w:sz w:val="22"/>
                <w:szCs w:val="22"/>
              </w:rPr>
            </w:pPr>
            <w:r>
              <w:rPr>
                <w:rFonts w:ascii="Calibri" w:hAnsi="Calibri" w:cs="Arial"/>
                <w:sz w:val="22"/>
                <w:szCs w:val="22"/>
              </w:rPr>
              <w:t>A</w:t>
            </w:r>
          </w:p>
        </w:tc>
      </w:tr>
      <w:tr w:rsidR="00360DFA" w14:paraId="063DB616" w14:textId="77777777" w:rsidTr="00893DB2">
        <w:trPr>
          <w:trHeight w:val="224"/>
          <w:jc w:val="center"/>
        </w:trPr>
        <w:tc>
          <w:tcPr>
            <w:tcW w:w="2122" w:type="dxa"/>
          </w:tcPr>
          <w:p w14:paraId="71697F2C" w14:textId="77777777" w:rsidR="00360DFA" w:rsidRDefault="00360DFA" w:rsidP="005A4AB8">
            <w:pPr>
              <w:rPr>
                <w:rFonts w:ascii="Calibri" w:hAnsi="Calibri" w:cs="Arial"/>
                <w:sz w:val="22"/>
                <w:szCs w:val="22"/>
              </w:rPr>
            </w:pPr>
            <w:r>
              <w:rPr>
                <w:rFonts w:ascii="Calibri" w:hAnsi="Calibri" w:cs="Arial"/>
                <w:sz w:val="22"/>
                <w:szCs w:val="22"/>
              </w:rPr>
              <w:t>80 - 89</w:t>
            </w:r>
          </w:p>
        </w:tc>
        <w:tc>
          <w:tcPr>
            <w:tcW w:w="1504" w:type="dxa"/>
          </w:tcPr>
          <w:p w14:paraId="7740A66E" w14:textId="77777777" w:rsidR="00360DFA" w:rsidRDefault="00360DFA" w:rsidP="005A4AB8">
            <w:pPr>
              <w:jc w:val="center"/>
              <w:rPr>
                <w:rFonts w:ascii="Calibri" w:hAnsi="Calibri" w:cs="Arial"/>
                <w:sz w:val="22"/>
                <w:szCs w:val="22"/>
              </w:rPr>
            </w:pPr>
            <w:r>
              <w:rPr>
                <w:rFonts w:ascii="Calibri" w:hAnsi="Calibri" w:cs="Arial"/>
                <w:sz w:val="22"/>
                <w:szCs w:val="22"/>
              </w:rPr>
              <w:t>B</w:t>
            </w:r>
          </w:p>
        </w:tc>
      </w:tr>
      <w:tr w:rsidR="00360DFA" w14:paraId="4E5371F8" w14:textId="77777777" w:rsidTr="00893DB2">
        <w:trPr>
          <w:trHeight w:val="236"/>
          <w:jc w:val="center"/>
        </w:trPr>
        <w:tc>
          <w:tcPr>
            <w:tcW w:w="2122" w:type="dxa"/>
          </w:tcPr>
          <w:p w14:paraId="087F21AB" w14:textId="77777777" w:rsidR="00360DFA" w:rsidRDefault="00360DFA" w:rsidP="005A4AB8">
            <w:pPr>
              <w:rPr>
                <w:rFonts w:ascii="Calibri" w:hAnsi="Calibri" w:cs="Arial"/>
                <w:sz w:val="22"/>
                <w:szCs w:val="22"/>
              </w:rPr>
            </w:pPr>
            <w:r>
              <w:rPr>
                <w:rFonts w:ascii="Calibri" w:hAnsi="Calibri" w:cs="Arial"/>
                <w:sz w:val="22"/>
                <w:szCs w:val="22"/>
              </w:rPr>
              <w:t>70 - 79</w:t>
            </w:r>
          </w:p>
        </w:tc>
        <w:tc>
          <w:tcPr>
            <w:tcW w:w="1504" w:type="dxa"/>
          </w:tcPr>
          <w:p w14:paraId="103B4F07" w14:textId="77777777" w:rsidR="00360DFA" w:rsidRDefault="00360DFA" w:rsidP="005A4AB8">
            <w:pPr>
              <w:jc w:val="center"/>
              <w:rPr>
                <w:rFonts w:ascii="Calibri" w:hAnsi="Calibri" w:cs="Arial"/>
                <w:sz w:val="22"/>
                <w:szCs w:val="22"/>
              </w:rPr>
            </w:pPr>
            <w:r>
              <w:rPr>
                <w:rFonts w:ascii="Calibri" w:hAnsi="Calibri" w:cs="Arial"/>
                <w:sz w:val="22"/>
                <w:szCs w:val="22"/>
              </w:rPr>
              <w:t>C</w:t>
            </w:r>
          </w:p>
        </w:tc>
      </w:tr>
      <w:tr w:rsidR="00360DFA" w14:paraId="6A9CFFEF" w14:textId="77777777" w:rsidTr="00893DB2">
        <w:trPr>
          <w:trHeight w:val="224"/>
          <w:jc w:val="center"/>
        </w:trPr>
        <w:tc>
          <w:tcPr>
            <w:tcW w:w="2122" w:type="dxa"/>
          </w:tcPr>
          <w:p w14:paraId="72481A4C" w14:textId="77777777" w:rsidR="00360DFA" w:rsidRDefault="00360DFA" w:rsidP="005A4AB8">
            <w:pPr>
              <w:rPr>
                <w:rFonts w:ascii="Calibri" w:hAnsi="Calibri" w:cs="Arial"/>
                <w:sz w:val="22"/>
                <w:szCs w:val="22"/>
              </w:rPr>
            </w:pPr>
            <w:r>
              <w:rPr>
                <w:rFonts w:ascii="Calibri" w:hAnsi="Calibri" w:cs="Arial"/>
                <w:sz w:val="22"/>
                <w:szCs w:val="22"/>
              </w:rPr>
              <w:t>60 - 69</w:t>
            </w:r>
          </w:p>
        </w:tc>
        <w:tc>
          <w:tcPr>
            <w:tcW w:w="1504" w:type="dxa"/>
          </w:tcPr>
          <w:p w14:paraId="5325C254" w14:textId="77777777" w:rsidR="00360DFA" w:rsidRDefault="00360DFA" w:rsidP="005A4AB8">
            <w:pPr>
              <w:jc w:val="center"/>
              <w:rPr>
                <w:rFonts w:ascii="Calibri" w:hAnsi="Calibri" w:cs="Arial"/>
                <w:sz w:val="22"/>
                <w:szCs w:val="22"/>
              </w:rPr>
            </w:pPr>
            <w:r>
              <w:rPr>
                <w:rFonts w:ascii="Calibri" w:hAnsi="Calibri" w:cs="Arial"/>
                <w:sz w:val="22"/>
                <w:szCs w:val="22"/>
              </w:rPr>
              <w:t>D</w:t>
            </w:r>
          </w:p>
        </w:tc>
      </w:tr>
      <w:tr w:rsidR="00360DFA" w14:paraId="253021C7" w14:textId="77777777" w:rsidTr="00893DB2">
        <w:trPr>
          <w:trHeight w:val="236"/>
          <w:jc w:val="center"/>
        </w:trPr>
        <w:tc>
          <w:tcPr>
            <w:tcW w:w="2122" w:type="dxa"/>
          </w:tcPr>
          <w:p w14:paraId="2413517D" w14:textId="77777777" w:rsidR="00360DFA" w:rsidRDefault="00360DFA" w:rsidP="005A4AB8">
            <w:pPr>
              <w:rPr>
                <w:rFonts w:ascii="Calibri" w:hAnsi="Calibri" w:cs="Arial"/>
                <w:sz w:val="22"/>
                <w:szCs w:val="22"/>
              </w:rPr>
            </w:pPr>
            <w:r>
              <w:rPr>
                <w:rFonts w:ascii="Calibri" w:hAnsi="Calibri" w:cs="Arial"/>
                <w:sz w:val="22"/>
                <w:szCs w:val="22"/>
              </w:rPr>
              <w:t>Below 60</w:t>
            </w:r>
          </w:p>
        </w:tc>
        <w:tc>
          <w:tcPr>
            <w:tcW w:w="1504" w:type="dxa"/>
          </w:tcPr>
          <w:p w14:paraId="1429DDD6" w14:textId="77777777" w:rsidR="00360DFA" w:rsidRDefault="00360DFA" w:rsidP="005A4AB8">
            <w:pPr>
              <w:jc w:val="center"/>
              <w:rPr>
                <w:rFonts w:ascii="Calibri" w:hAnsi="Calibri" w:cs="Arial"/>
                <w:sz w:val="22"/>
                <w:szCs w:val="22"/>
              </w:rPr>
            </w:pPr>
            <w:r>
              <w:rPr>
                <w:rFonts w:ascii="Calibri" w:hAnsi="Calibri" w:cs="Arial"/>
                <w:sz w:val="22"/>
                <w:szCs w:val="22"/>
              </w:rPr>
              <w:t>F</w:t>
            </w:r>
          </w:p>
        </w:tc>
      </w:tr>
    </w:tbl>
    <w:p w14:paraId="428C8A43" w14:textId="77777777" w:rsidR="00360DFA" w:rsidRPr="00BA5F71" w:rsidRDefault="00360DFA" w:rsidP="00360D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4A1044F" w14:textId="77777777" w:rsidR="00360DFA" w:rsidRPr="00BA5F71" w:rsidRDefault="00360DFA" w:rsidP="00360DFA">
      <w:pPr>
        <w:pStyle w:val="Heading2"/>
      </w:pPr>
      <w:r w:rsidRPr="00BA5F71">
        <w:t>REQUIRED COURSE MATERIALS:</w:t>
      </w:r>
    </w:p>
    <w:p w14:paraId="502F079E" w14:textId="77777777" w:rsidR="00360DFA" w:rsidRPr="00BA5F71" w:rsidRDefault="00360DFA" w:rsidP="00360DFA">
      <w:pPr>
        <w:spacing w:after="240"/>
        <w:ind w:left="720"/>
        <w:rPr>
          <w:rFonts w:ascii="Calibri" w:hAnsi="Calibri" w:cs="Arial"/>
          <w:sz w:val="22"/>
          <w:szCs w:val="22"/>
        </w:rPr>
      </w:pPr>
      <w:r w:rsidRPr="00BA5F71">
        <w:rPr>
          <w:rFonts w:ascii="Calibri" w:hAnsi="Calibri" w:cs="Arial"/>
          <w:sz w:val="22"/>
          <w:szCs w:val="22"/>
        </w:rPr>
        <w:t>(In correct bibliographic format.)</w:t>
      </w:r>
    </w:p>
    <w:p w14:paraId="374405BA" w14:textId="77777777" w:rsidR="00360DFA" w:rsidRPr="00BA5F71" w:rsidRDefault="00360DFA" w:rsidP="00360DFA">
      <w:pPr>
        <w:pStyle w:val="Heading2"/>
      </w:pPr>
      <w:r w:rsidRPr="00BA5F71">
        <w:t>RESERVED MATERIALS FOR THE COURSE:</w:t>
      </w:r>
    </w:p>
    <w:p w14:paraId="479C756E" w14:textId="77777777" w:rsidR="00360DFA" w:rsidRPr="00BA5F71" w:rsidRDefault="00360DFA" w:rsidP="00360DFA">
      <w:pPr>
        <w:spacing w:after="240"/>
        <w:ind w:left="720"/>
        <w:rPr>
          <w:rFonts w:ascii="Calibri" w:hAnsi="Calibri" w:cs="Arial"/>
          <w:sz w:val="22"/>
          <w:szCs w:val="22"/>
        </w:rPr>
      </w:pPr>
      <w:r w:rsidRPr="00BA5F71">
        <w:rPr>
          <w:rFonts w:ascii="Calibri" w:hAnsi="Calibri" w:cs="Arial"/>
          <w:sz w:val="22"/>
          <w:szCs w:val="22"/>
        </w:rPr>
        <w:t>Other special learning resources.</w:t>
      </w:r>
    </w:p>
    <w:p w14:paraId="5851D407" w14:textId="77777777" w:rsidR="00360DFA" w:rsidRPr="00BA5F71" w:rsidRDefault="00360DFA" w:rsidP="00360DFA">
      <w:pPr>
        <w:pStyle w:val="Heading2"/>
      </w:pPr>
      <w:r w:rsidRPr="00BA5F71">
        <w:t>CLASS SCHEDULE:</w:t>
      </w:r>
    </w:p>
    <w:p w14:paraId="563FECEE" w14:textId="77777777" w:rsidR="00360DFA" w:rsidRPr="00BA5F71" w:rsidRDefault="00360DFA" w:rsidP="00360D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713EE0" w14:textId="77777777" w:rsidR="00360DFA" w:rsidRPr="00BA5F71" w:rsidRDefault="00360DFA" w:rsidP="00360DFA">
      <w:pPr>
        <w:pStyle w:val="Heading2"/>
      </w:pPr>
      <w:r w:rsidRPr="00BA5F71">
        <w:t>ANY OTHER INFORMATION OR CLASS PROCEDURES OR POLICIES:</w:t>
      </w:r>
    </w:p>
    <w:p w14:paraId="2C85FE1A" w14:textId="77777777" w:rsidR="00360DFA" w:rsidRDefault="00360DFA" w:rsidP="00360DFA">
      <w:pPr>
        <w:ind w:left="720"/>
        <w:rPr>
          <w:rFonts w:ascii="Calibri" w:hAnsi="Calibri" w:cs="Arial"/>
          <w:sz w:val="22"/>
          <w:szCs w:val="22"/>
        </w:rPr>
      </w:pPr>
      <w:r w:rsidRPr="00BA5F71">
        <w:rPr>
          <w:rFonts w:ascii="Calibri" w:hAnsi="Calibri" w:cs="Arial"/>
          <w:sz w:val="22"/>
          <w:szCs w:val="22"/>
        </w:rPr>
        <w:t>(Which would be useful to the students in the class.)</w:t>
      </w:r>
    </w:p>
    <w:p w14:paraId="2B72067C" w14:textId="77777777" w:rsidR="00C324B6" w:rsidRPr="00360DFA" w:rsidRDefault="00C324B6" w:rsidP="00360DFA"/>
    <w:sectPr w:rsidR="00C324B6" w:rsidRPr="00360D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97EB" w14:textId="77777777" w:rsidR="00360DFA" w:rsidRDefault="00360DFA" w:rsidP="003A608C">
      <w:r>
        <w:separator/>
      </w:r>
    </w:p>
  </w:endnote>
  <w:endnote w:type="continuationSeparator" w:id="0">
    <w:p w14:paraId="14CC3AB0" w14:textId="77777777" w:rsidR="00360DFA" w:rsidRDefault="00360D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415E" w14:textId="77777777" w:rsidR="00360DFA" w:rsidRPr="0056733A" w:rsidRDefault="00360D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B7A5" w14:textId="77777777" w:rsidR="00360DFA" w:rsidRPr="0004495F" w:rsidRDefault="00360D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AF92" w14:textId="77777777" w:rsidR="00360DFA" w:rsidRDefault="00360D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F57A" w14:textId="77777777" w:rsidR="00821739" w:rsidRPr="0056733A" w:rsidRDefault="00360D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C17D" w14:textId="77777777" w:rsidR="00821739" w:rsidRPr="0004495F" w:rsidRDefault="00360D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76F6" w14:textId="77777777" w:rsidR="00360DFA" w:rsidRDefault="00360DFA" w:rsidP="003A608C">
      <w:r>
        <w:separator/>
      </w:r>
    </w:p>
  </w:footnote>
  <w:footnote w:type="continuationSeparator" w:id="0">
    <w:p w14:paraId="4CBD5D33" w14:textId="77777777" w:rsidR="00360DFA" w:rsidRDefault="00360D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D576" w14:textId="77777777" w:rsidR="00360DFA" w:rsidRPr="00FD0895" w:rsidRDefault="00360D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5</w:t>
    </w:r>
    <w:r>
      <w:rPr>
        <w:rFonts w:ascii="Calibri" w:hAnsi="Calibri" w:cs="Arial"/>
        <w:noProof/>
        <w:sz w:val="22"/>
        <w:szCs w:val="22"/>
      </w:rPr>
      <w:t xml:space="preserve"> </w:t>
    </w:r>
    <w:r w:rsidRPr="0044449D">
      <w:rPr>
        <w:rFonts w:ascii="Calibri" w:hAnsi="Calibri" w:cs="Arial"/>
        <w:noProof/>
        <w:sz w:val="22"/>
        <w:szCs w:val="22"/>
      </w:rPr>
      <w:t>Secondary Jazz Fl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30D1" w14:textId="77777777" w:rsidR="00360DFA" w:rsidRDefault="00360DFA" w:rsidP="0004495F">
    <w:pPr>
      <w:pStyle w:val="Header"/>
      <w:jc w:val="right"/>
    </w:pPr>
    <w:r w:rsidRPr="00D55873">
      <w:rPr>
        <w:noProof/>
        <w:lang w:eastAsia="en-US"/>
      </w:rPr>
      <w:drawing>
        <wp:inline distT="0" distB="0" distL="0" distR="0" wp14:anchorId="33FACDEA" wp14:editId="37BA6BD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AC9FF6" w14:textId="77777777" w:rsidR="00360DFA" w:rsidRPr="0004495F" w:rsidRDefault="00360D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5C8DFAB" wp14:editId="0639698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CCFDF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7261" w14:textId="77777777" w:rsidR="00360DFA" w:rsidRDefault="00360D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66E8" w14:textId="77777777" w:rsidR="008333FE" w:rsidRPr="00FD0895" w:rsidRDefault="00360D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5</w:t>
    </w:r>
    <w:r>
      <w:rPr>
        <w:rFonts w:ascii="Calibri" w:hAnsi="Calibri" w:cs="Arial"/>
        <w:noProof/>
        <w:sz w:val="22"/>
        <w:szCs w:val="22"/>
      </w:rPr>
      <w:t xml:space="preserve"> </w:t>
    </w:r>
    <w:r w:rsidRPr="0044449D">
      <w:rPr>
        <w:rFonts w:ascii="Calibri" w:hAnsi="Calibri" w:cs="Arial"/>
        <w:noProof/>
        <w:sz w:val="22"/>
        <w:szCs w:val="22"/>
      </w:rPr>
      <w:t>Secondary Jazz Fl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DD47" w14:textId="77777777" w:rsidR="00360DFA" w:rsidRDefault="00360DFA" w:rsidP="00360DFA">
    <w:pPr>
      <w:pStyle w:val="Header"/>
      <w:jc w:val="right"/>
    </w:pPr>
    <w:r w:rsidRPr="00D55873">
      <w:rPr>
        <w:noProof/>
        <w:lang w:eastAsia="en-US"/>
      </w:rPr>
      <w:drawing>
        <wp:inline distT="0" distB="0" distL="0" distR="0" wp14:anchorId="63933C88" wp14:editId="22862658">
          <wp:extent cx="3124200" cy="962025"/>
          <wp:effectExtent l="0" t="0" r="0" b="9525"/>
          <wp:docPr id="1106" name="Picture 11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A18B4A" w14:textId="77777777" w:rsidR="00821739" w:rsidRPr="0004495F" w:rsidRDefault="00360DFA" w:rsidP="00360D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F79B7E4" wp14:editId="4B9068F7">
              <wp:extent cx="6457950" cy="0"/>
              <wp:effectExtent l="0" t="0" r="19050" b="19050"/>
              <wp:docPr id="1105" name="Straight Arrow Connector 1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BBAAB9" id="_x0000_t32" coordsize="21600,21600" o:spt="32" o:oned="t" path="m,l21600,21600e" filled="f">
              <v:path arrowok="t" fillok="f" o:connecttype="none"/>
              <o:lock v:ext="edit" shapetype="t"/>
            </v:shapetype>
            <v:shape id="Straight Arrow Connector 11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m3bx2NCseiYRNCw3rDKMGX6zDUD8nmOOiliRhzG+oCcrfL+rwu7qi8nK/vv4RdXGLwJhGqQz2o10LtV2ny5A==" w:salt="kfbmrxSoiPXnjY1UkgLZ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0DFA"/>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119"/>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EC89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0F0AE9CA7E41A3A0808CA9B229C8C4"/>
        <w:category>
          <w:name w:val="General"/>
          <w:gallery w:val="placeholder"/>
        </w:category>
        <w:types>
          <w:type w:val="bbPlcHdr"/>
        </w:types>
        <w:behaviors>
          <w:behavior w:val="content"/>
        </w:behaviors>
        <w:guid w:val="{B1BF8C2A-60FA-4B6E-BCFF-A0D188F3D12F}"/>
      </w:docPartPr>
      <w:docPartBody>
        <w:p w:rsidR="0032564B" w:rsidRDefault="00685372" w:rsidP="00685372">
          <w:pPr>
            <w:pStyle w:val="7A0F0AE9CA7E41A3A0808CA9B229C8C4"/>
          </w:pPr>
          <w:r w:rsidRPr="00EF2604">
            <w:rPr>
              <w:rStyle w:val="PlaceholderText"/>
            </w:rPr>
            <w:t>Click or tap here to enter text.</w:t>
          </w:r>
        </w:p>
      </w:docPartBody>
    </w:docPart>
    <w:docPart>
      <w:docPartPr>
        <w:name w:val="D4B06B5A68C0463B8829538125340031"/>
        <w:category>
          <w:name w:val="General"/>
          <w:gallery w:val="placeholder"/>
        </w:category>
        <w:types>
          <w:type w:val="bbPlcHdr"/>
        </w:types>
        <w:behaviors>
          <w:behavior w:val="content"/>
        </w:behaviors>
        <w:guid w:val="{0E42D042-7058-49BA-8809-3D7E3AD49E2E}"/>
      </w:docPartPr>
      <w:docPartBody>
        <w:p w:rsidR="0032564B" w:rsidRDefault="00685372" w:rsidP="00685372">
          <w:pPr>
            <w:pStyle w:val="D4B06B5A68C0463B882953812534003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2564B"/>
    <w:rsid w:val="0068537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372"/>
    <w:rPr>
      <w:color w:val="808080"/>
    </w:rPr>
  </w:style>
  <w:style w:type="paragraph" w:customStyle="1" w:styleId="7A0F0AE9CA7E41A3A0808CA9B229C8C4">
    <w:name w:val="7A0F0AE9CA7E41A3A0808CA9B229C8C4"/>
    <w:rsid w:val="00685372"/>
  </w:style>
  <w:style w:type="paragraph" w:customStyle="1" w:styleId="D4B06B5A68C0463B8829538125340031">
    <w:name w:val="D4B06B5A68C0463B8829538125340031"/>
    <w:rsid w:val="00685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